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F25DB2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20338">
              <w:rPr>
                <w:rFonts w:ascii="Arial" w:hAnsi="Arial" w:cs="Arial"/>
                <w:b/>
                <w:sz w:val="22"/>
              </w:rPr>
              <w:t>82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30D5281" w:rsidR="004E4BD7" w:rsidRDefault="0044055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2033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65101DB" w:rsidR="005C6E7D" w:rsidRDefault="0072033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F84201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27B79">
        <w:rPr>
          <w:rFonts w:ascii="Arial" w:hAnsi="Arial" w:cs="Arial"/>
          <w:b/>
        </w:rPr>
        <w:t xml:space="preserve">820 </w:t>
      </w:r>
      <w:r w:rsidR="00727B79" w:rsidRPr="00727B79">
        <w:rPr>
          <w:rFonts w:ascii="Arial" w:hAnsi="Arial" w:cs="Arial"/>
          <w:b/>
        </w:rPr>
        <w:t>Structures Call Off Support for Road Restraints (Barriers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87A200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42AD3">
            <w:rPr>
              <w:rStyle w:val="Style1"/>
            </w:rPr>
            <w:t>17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B2E34D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27B79">
            <w:rPr>
              <w:rStyle w:val="Style2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27B79">
            <w:rPr>
              <w:rStyle w:val="Style3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AD0E19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27B79">
        <w:rPr>
          <w:rFonts w:ascii="Arial" w:hAnsi="Arial" w:cs="Arial"/>
          <w:b/>
        </w:rPr>
        <w:t>194,328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FBFCF61" w:rsidR="00627D44" w:rsidRPr="00627D44" w:rsidRDefault="00425D9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B571F43" w:rsidR="00727813" w:rsidRDefault="00425D9B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8D3C0D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20338">
              <w:rPr>
                <w:rFonts w:ascii="Arial" w:hAnsi="Arial" w:cs="Arial"/>
              </w:rPr>
              <w:t>82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5445AE" w:rsidR="00627D44" w:rsidRPr="00627D44" w:rsidRDefault="00727B7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B500694" w:rsidR="00627D44" w:rsidRPr="00627D44" w:rsidRDefault="00727B79" w:rsidP="00727813">
            <w:pPr>
              <w:rPr>
                <w:rFonts w:ascii="Arial" w:hAnsi="Arial" w:cs="Arial"/>
              </w:rPr>
            </w:pPr>
            <w:bookmarkStart w:id="22" w:name="bkCostCentre"/>
            <w:r w:rsidRPr="00727B79">
              <w:rPr>
                <w:rFonts w:ascii="Arial" w:hAnsi="Arial" w:cs="Arial"/>
              </w:rPr>
              <w:t>60232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EBF5" w14:textId="77777777" w:rsidR="00440556" w:rsidRDefault="00440556">
      <w:r>
        <w:separator/>
      </w:r>
    </w:p>
  </w:endnote>
  <w:endnote w:type="continuationSeparator" w:id="0">
    <w:p w14:paraId="3D4C5A38" w14:textId="77777777" w:rsidR="00440556" w:rsidRDefault="0044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4055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8006" w14:textId="77777777" w:rsidR="00440556" w:rsidRDefault="00440556">
      <w:r>
        <w:separator/>
      </w:r>
    </w:p>
  </w:footnote>
  <w:footnote w:type="continuationSeparator" w:id="0">
    <w:p w14:paraId="7B742372" w14:textId="77777777" w:rsidR="00440556" w:rsidRDefault="0044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25D9B"/>
    <w:rsid w:val="0044055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0338"/>
    <w:rsid w:val="007226F5"/>
    <w:rsid w:val="00727813"/>
    <w:rsid w:val="00727B79"/>
    <w:rsid w:val="00742AD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32599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9AF2-F14F-4279-B862-D616FA2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5-15T14:01:00Z</dcterms:created>
  <dcterms:modified xsi:type="dcterms:W3CDTF">2019-05-15T14:01:00Z</dcterms:modified>
</cp:coreProperties>
</file>